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33" w:rsidRDefault="00FA3EC2" w:rsidP="0025700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B9DB7AA" wp14:editId="1C9BD651">
                <wp:simplePos x="0" y="0"/>
                <wp:positionH relativeFrom="margin">
                  <wp:posOffset>545870</wp:posOffset>
                </wp:positionH>
                <wp:positionV relativeFrom="paragraph">
                  <wp:posOffset>8255</wp:posOffset>
                </wp:positionV>
                <wp:extent cx="5456583" cy="802433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6583" cy="802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472" w:rsidRDefault="009C7087" w:rsidP="00C35F9A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大駱駝艦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田村一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舞踏</w:t>
                            </w:r>
                            <w:r w:rsidR="00EB047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公演</w:t>
                            </w:r>
                            <w:r w:rsidR="00EB047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出演者</w:t>
                            </w:r>
                          </w:p>
                          <w:p w:rsidR="00263033" w:rsidRPr="00F06AFE" w:rsidRDefault="00EB0472" w:rsidP="00C35F9A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オーディション</w:t>
                            </w:r>
                            <w:r w:rsidR="00034F63" w:rsidRPr="00A24F00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ワークショップ</w:t>
                            </w:r>
                            <w:r w:rsidR="002570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申　込　</w:t>
                            </w:r>
                            <w:r w:rsidR="009C70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用　紙</w:t>
                            </w:r>
                            <w:r w:rsidR="002570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DB7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3pt;margin-top:.65pt;width:429.65pt;height:63.2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" fillcolor="white [3201]" stroked="f" strokeweight=".5pt">
                <v:textbox>
                  <w:txbxContent>
                    <w:p w:rsidR="00EB0472" w:rsidRDefault="009C7087" w:rsidP="00C35F9A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大駱駝艦 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田村一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舞踏</w:t>
                      </w:r>
                      <w:r w:rsidR="00EB047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公演</w:t>
                      </w:r>
                      <w:r w:rsidR="00EB0472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出演者</w:t>
                      </w:r>
                    </w:p>
                    <w:p w:rsidR="00263033" w:rsidRPr="00F06AFE" w:rsidRDefault="00EB0472" w:rsidP="00C35F9A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オーディション</w:t>
                      </w:r>
                      <w:r w:rsidR="00034F63" w:rsidRPr="00A24F00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ワークショップ</w:t>
                      </w:r>
                      <w:r w:rsidR="0025700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申　込　</w:t>
                      </w:r>
                      <w:r w:rsidR="009C708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用　紙</w:t>
                      </w:r>
                      <w:r w:rsidR="0025700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00C" w:rsidRDefault="0025700C" w:rsidP="0025700C"/>
    <w:p w:rsidR="001970C0" w:rsidRDefault="001970C0" w:rsidP="0025700C"/>
    <w:p w:rsidR="009D4116" w:rsidRDefault="009D4116" w:rsidP="00D32A0C">
      <w:pPr>
        <w:jc w:val="center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</w:p>
    <w:p w:rsidR="009D4116" w:rsidRDefault="009D4116" w:rsidP="0025700C">
      <w:pPr>
        <w:rPr>
          <w:rFonts w:asciiTheme="majorEastAsia" w:eastAsiaTheme="majorEastAsia" w:hAnsiTheme="majorEastAsia"/>
          <w:sz w:val="22"/>
        </w:rPr>
      </w:pPr>
    </w:p>
    <w:p w:rsidR="007B2C49" w:rsidRPr="00910EE0" w:rsidRDefault="007B2C49" w:rsidP="0025700C">
      <w:pPr>
        <w:rPr>
          <w:sz w:val="22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2122"/>
        <w:gridCol w:w="3543"/>
        <w:gridCol w:w="1134"/>
        <w:gridCol w:w="3544"/>
      </w:tblGrid>
      <w:tr w:rsidR="009841C9" w:rsidTr="00FA3EC2">
        <w:trPr>
          <w:trHeight w:val="697"/>
        </w:trPr>
        <w:tc>
          <w:tcPr>
            <w:tcW w:w="2122" w:type="dxa"/>
            <w:vAlign w:val="center"/>
          </w:tcPr>
          <w:p w:rsidR="009841C9" w:rsidRPr="00F06AFE" w:rsidRDefault="009C7087" w:rsidP="00EF15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  <w:p w:rsidR="009841C9" w:rsidRPr="00F06AFE" w:rsidRDefault="009841C9" w:rsidP="00EF15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6AFE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7B2C49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06AFE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3" w:type="dxa"/>
            <w:vAlign w:val="center"/>
          </w:tcPr>
          <w:p w:rsidR="009841C9" w:rsidRPr="00F06AFE" w:rsidRDefault="009841C9" w:rsidP="00EF15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841C9" w:rsidRPr="00F06AFE" w:rsidRDefault="00034F63" w:rsidP="00EF15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544" w:type="dxa"/>
            <w:vAlign w:val="center"/>
          </w:tcPr>
          <w:p w:rsidR="009841C9" w:rsidRPr="00F06AFE" w:rsidRDefault="009841C9" w:rsidP="00EF158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C7087" w:rsidTr="00EC1E7F">
        <w:trPr>
          <w:trHeight w:val="697"/>
        </w:trPr>
        <w:tc>
          <w:tcPr>
            <w:tcW w:w="2122" w:type="dxa"/>
            <w:vAlign w:val="center"/>
          </w:tcPr>
          <w:p w:rsidR="009C7087" w:rsidRDefault="009C7087" w:rsidP="00EF15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護者承諾欄</w:t>
            </w:r>
          </w:p>
          <w:p w:rsidR="009C7087" w:rsidRPr="009C7087" w:rsidRDefault="009C7087" w:rsidP="00EF158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70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１８歳以下の方のみ</w:t>
            </w:r>
          </w:p>
        </w:tc>
        <w:tc>
          <w:tcPr>
            <w:tcW w:w="8221" w:type="dxa"/>
            <w:gridSpan w:val="3"/>
            <w:vAlign w:val="center"/>
          </w:tcPr>
          <w:p w:rsidR="009C7087" w:rsidRDefault="009C7087" w:rsidP="009C708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C70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月</w:t>
            </w:r>
            <w:r w:rsidR="00EB04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９</w:t>
            </w:r>
            <w:r w:rsidRPr="009C70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（</w:t>
            </w:r>
            <w:r w:rsidR="00D809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土</w:t>
            </w:r>
            <w:bookmarkStart w:id="0" w:name="_GoBack"/>
            <w:bookmarkEnd w:id="0"/>
            <w:r w:rsidRPr="009C70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舞踏ワークショップへの参加を承諾します。</w:t>
            </w:r>
          </w:p>
          <w:p w:rsidR="009C7087" w:rsidRPr="009C7087" w:rsidRDefault="009C7087" w:rsidP="009C708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護者指名</w:t>
            </w:r>
          </w:p>
        </w:tc>
      </w:tr>
      <w:tr w:rsidR="009841C9" w:rsidTr="007B2C49">
        <w:trPr>
          <w:trHeight w:val="542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9841C9" w:rsidRPr="003B164B" w:rsidRDefault="009841C9" w:rsidP="003B16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6AFE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7B2C49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06AFE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9841C9" w:rsidRPr="00F06AFE" w:rsidRDefault="009841C9" w:rsidP="00EF1586">
            <w:pPr>
              <w:rPr>
                <w:rFonts w:ascii="ＭＳ ゴシック" w:eastAsia="ＭＳ ゴシック" w:hAnsi="ＭＳ ゴシック"/>
              </w:rPr>
            </w:pPr>
            <w:r w:rsidRPr="00F06AFE">
              <w:rPr>
                <w:rFonts w:ascii="ＭＳ ゴシック" w:eastAsia="ＭＳ ゴシック" w:hAnsi="ＭＳ ゴシック" w:hint="eastAsia"/>
              </w:rPr>
              <w:t>〒</w:t>
            </w:r>
          </w:p>
          <w:p w:rsidR="009841C9" w:rsidRPr="00F06AFE" w:rsidRDefault="009841C9" w:rsidP="00EF1586">
            <w:pPr>
              <w:jc w:val="center"/>
              <w:rPr>
                <w:rFonts w:ascii="ＭＳ ゴシック" w:eastAsia="ＭＳ ゴシック" w:hAnsi="ＭＳ ゴシック"/>
              </w:rPr>
            </w:pPr>
            <w:r w:rsidRPr="00F06AFE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Pr="00F06AF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403A54" w:rsidTr="007B2C49">
        <w:trPr>
          <w:trHeight w:val="664"/>
        </w:trPr>
        <w:tc>
          <w:tcPr>
            <w:tcW w:w="2122" w:type="dxa"/>
            <w:vAlign w:val="center"/>
          </w:tcPr>
          <w:p w:rsidR="00263033" w:rsidRPr="00F06AFE" w:rsidRDefault="00263033" w:rsidP="00EF15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6AFE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543" w:type="dxa"/>
          </w:tcPr>
          <w:p w:rsidR="00263033" w:rsidRPr="00F06AFE" w:rsidRDefault="00263033" w:rsidP="00EF158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63033" w:rsidRPr="00F06AFE" w:rsidRDefault="00D62FDE" w:rsidP="00EF1586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06AFE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544" w:type="dxa"/>
          </w:tcPr>
          <w:p w:rsidR="00034F63" w:rsidRPr="00F06AFE" w:rsidRDefault="00034F63" w:rsidP="00034F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2FDE" w:rsidTr="00FA3EC2">
        <w:trPr>
          <w:trHeight w:val="995"/>
        </w:trPr>
        <w:tc>
          <w:tcPr>
            <w:tcW w:w="10343" w:type="dxa"/>
            <w:gridSpan w:val="4"/>
            <w:vAlign w:val="center"/>
          </w:tcPr>
          <w:p w:rsidR="00D62FDE" w:rsidRDefault="00D62FDE" w:rsidP="00EF1586">
            <w:pPr>
              <w:ind w:right="76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="009C7087">
              <w:rPr>
                <w:rFonts w:ascii="ＭＳ ゴシック" w:eastAsia="ＭＳ ゴシック" w:hAnsi="ＭＳ ゴシック" w:hint="eastAsia"/>
              </w:rPr>
              <w:t>教室、団体、部活などで、ダンス・演劇などの活動歴がある</w:t>
            </w:r>
            <w:r>
              <w:rPr>
                <w:rFonts w:ascii="ＭＳ ゴシック" w:eastAsia="ＭＳ ゴシック" w:hAnsi="ＭＳ ゴシック" w:hint="eastAsia"/>
              </w:rPr>
              <w:t>方はご記入ください。</w:t>
            </w:r>
          </w:p>
          <w:p w:rsidR="00D62FDE" w:rsidRDefault="009C7087" w:rsidP="00EF1586">
            <w:pPr>
              <w:ind w:right="76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70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</w:t>
            </w:r>
          </w:p>
          <w:p w:rsidR="009C7087" w:rsidRPr="009C7087" w:rsidRDefault="009C7087" w:rsidP="00EF1586">
            <w:pPr>
              <w:ind w:right="76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D62FDE" w:rsidRPr="00D62FDE" w:rsidRDefault="00D62FDE" w:rsidP="009C7087">
            <w:pPr>
              <w:ind w:right="764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2FDE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</w:t>
            </w:r>
            <w:r w:rsidR="009C708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活動歴　　年ヶ月</w:t>
            </w:r>
          </w:p>
        </w:tc>
      </w:tr>
      <w:tr w:rsidR="00263033" w:rsidTr="009C7087">
        <w:trPr>
          <w:trHeight w:val="3039"/>
        </w:trPr>
        <w:tc>
          <w:tcPr>
            <w:tcW w:w="2122" w:type="dxa"/>
            <w:vAlign w:val="center"/>
          </w:tcPr>
          <w:p w:rsidR="00263033" w:rsidRPr="00F06AFE" w:rsidRDefault="00C623FB" w:rsidP="009C70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動機</w:t>
            </w:r>
          </w:p>
        </w:tc>
        <w:tc>
          <w:tcPr>
            <w:tcW w:w="8221" w:type="dxa"/>
            <w:gridSpan w:val="3"/>
            <w:vAlign w:val="center"/>
          </w:tcPr>
          <w:p w:rsidR="00910EE0" w:rsidRPr="0025700C" w:rsidRDefault="00910EE0" w:rsidP="0025700C">
            <w:pPr>
              <w:ind w:right="764"/>
              <w:rPr>
                <w:rFonts w:ascii="ＭＳ ゴシック" w:eastAsia="ＭＳ ゴシック" w:hAnsi="ＭＳ ゴシック"/>
              </w:rPr>
            </w:pPr>
          </w:p>
        </w:tc>
      </w:tr>
      <w:tr w:rsidR="009C7087" w:rsidTr="009C7087">
        <w:trPr>
          <w:trHeight w:val="2546"/>
        </w:trPr>
        <w:tc>
          <w:tcPr>
            <w:tcW w:w="2122" w:type="dxa"/>
            <w:vAlign w:val="center"/>
          </w:tcPr>
          <w:p w:rsidR="009C7087" w:rsidRDefault="009C7087" w:rsidP="009C70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記事項</w:t>
            </w:r>
          </w:p>
          <w:p w:rsidR="009C7087" w:rsidRPr="00C623FB" w:rsidRDefault="009C7087" w:rsidP="009C708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23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主催者側に事前に伝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おき</w:t>
            </w:r>
            <w:r w:rsidRPr="00C623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たいことが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れば</w:t>
            </w:r>
            <w:r w:rsidRPr="00C623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</w:p>
        </w:tc>
        <w:tc>
          <w:tcPr>
            <w:tcW w:w="8221" w:type="dxa"/>
            <w:gridSpan w:val="3"/>
            <w:vAlign w:val="center"/>
          </w:tcPr>
          <w:p w:rsidR="009C7087" w:rsidRPr="0025700C" w:rsidRDefault="009C7087" w:rsidP="009C7087">
            <w:pPr>
              <w:ind w:right="764"/>
              <w:rPr>
                <w:rFonts w:ascii="ＭＳ ゴシック" w:eastAsia="ＭＳ ゴシック" w:hAnsi="ＭＳ ゴシック"/>
              </w:rPr>
            </w:pPr>
          </w:p>
        </w:tc>
      </w:tr>
    </w:tbl>
    <w:p w:rsidR="00D52F73" w:rsidRPr="00BE2CAB" w:rsidRDefault="00C35F9A" w:rsidP="00263033">
      <w:pPr>
        <w:rPr>
          <w:rFonts w:asciiTheme="majorEastAsia" w:eastAsiaTheme="majorEastAsia" w:hAnsiTheme="majorEastAsia"/>
          <w:sz w:val="22"/>
          <w:szCs w:val="22"/>
        </w:rPr>
      </w:pPr>
      <w:r w:rsidRPr="00BE2CAB">
        <w:rPr>
          <w:rFonts w:asciiTheme="majorEastAsia" w:eastAsiaTheme="majorEastAsia" w:hAnsiTheme="majorEastAsia" w:hint="eastAsia"/>
          <w:sz w:val="22"/>
          <w:szCs w:val="22"/>
        </w:rPr>
        <w:t>ご記入いただいた個人情報は、本事業でのみ使用いたします。</w:t>
      </w:r>
    </w:p>
    <w:p w:rsidR="005D7ECC" w:rsidRDefault="005D7ECC" w:rsidP="00A24F00">
      <w:pPr>
        <w:ind w:left="1479" w:hangingChars="700" w:hanging="1479"/>
        <w:rPr>
          <w:rFonts w:ascii="ＭＳ ゴシック" w:eastAsia="ＭＳ ゴシック" w:hAnsi="ＭＳ ゴシック"/>
          <w:sz w:val="22"/>
          <w:szCs w:val="22"/>
        </w:rPr>
      </w:pPr>
    </w:p>
    <w:p w:rsidR="005D7ECC" w:rsidRDefault="005D7ECC" w:rsidP="00A24F00">
      <w:pPr>
        <w:ind w:left="1479" w:hangingChars="700" w:hanging="1479"/>
        <w:rPr>
          <w:rFonts w:ascii="ＭＳ ゴシック" w:eastAsia="ＭＳ ゴシック" w:hAnsi="ＭＳ ゴシック"/>
          <w:sz w:val="22"/>
          <w:szCs w:val="22"/>
        </w:rPr>
      </w:pPr>
    </w:p>
    <w:p w:rsidR="0053310E" w:rsidRDefault="00D05354" w:rsidP="00A24F00">
      <w:pPr>
        <w:ind w:left="1479" w:hangingChars="700" w:hanging="147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お問い合わせ</w:t>
      </w:r>
      <w:r w:rsidR="009C7087">
        <w:rPr>
          <w:rFonts w:ascii="ＭＳ ゴシック" w:eastAsia="ＭＳ ゴシック" w:hAnsi="ＭＳ ゴシック" w:hint="eastAsia"/>
          <w:sz w:val="22"/>
          <w:szCs w:val="22"/>
        </w:rPr>
        <w:t>・お申込み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先　</w:t>
      </w:r>
      <w:r w:rsidR="00A24F0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65486">
        <w:rPr>
          <w:rFonts w:ascii="ＭＳ ゴシック" w:eastAsia="ＭＳ ゴシック" w:hAnsi="ＭＳ ゴシック" w:hint="eastAsia"/>
          <w:sz w:val="22"/>
          <w:szCs w:val="22"/>
        </w:rPr>
        <w:t>希望ホール</w:t>
      </w:r>
      <w:r>
        <w:rPr>
          <w:rFonts w:ascii="ＭＳ ゴシック" w:eastAsia="ＭＳ ゴシック" w:hAnsi="ＭＳ ゴシック" w:hint="eastAsia"/>
          <w:sz w:val="22"/>
          <w:szCs w:val="22"/>
        </w:rPr>
        <w:t>（酒田市民会館）</w:t>
      </w:r>
      <w:r w:rsidRPr="00965486">
        <w:rPr>
          <w:rFonts w:ascii="ＭＳ ゴシック" w:eastAsia="ＭＳ ゴシック" w:hAnsi="ＭＳ ゴシック" w:hint="eastAsia"/>
          <w:sz w:val="22"/>
          <w:szCs w:val="22"/>
        </w:rPr>
        <w:t xml:space="preserve">℡ </w:t>
      </w:r>
      <w:r w:rsidRPr="00965486">
        <w:rPr>
          <w:rFonts w:ascii="ＭＳ ゴシック" w:eastAsia="ＭＳ ゴシック" w:hAnsi="ＭＳ ゴシック"/>
          <w:sz w:val="22"/>
          <w:szCs w:val="22"/>
        </w:rPr>
        <w:t>0234-26</w:t>
      </w:r>
      <w:r w:rsidRPr="00965486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Pr="00965486">
        <w:rPr>
          <w:rFonts w:ascii="ＭＳ ゴシック" w:eastAsia="ＭＳ ゴシック" w:hAnsi="ＭＳ ゴシック"/>
          <w:sz w:val="22"/>
          <w:szCs w:val="22"/>
        </w:rPr>
        <w:t xml:space="preserve">5450 </w:t>
      </w:r>
      <w:r w:rsidR="0053310E">
        <w:rPr>
          <w:rFonts w:ascii="ＭＳ ゴシック" w:eastAsia="ＭＳ ゴシック" w:hAnsi="ＭＳ ゴシック" w:hint="eastAsia"/>
          <w:sz w:val="22"/>
          <w:szCs w:val="22"/>
        </w:rPr>
        <w:t>ＦＡＸ0234-26-5452</w:t>
      </w:r>
    </w:p>
    <w:p w:rsidR="00C623FB" w:rsidRPr="00A24F00" w:rsidRDefault="005159E8" w:rsidP="007B2C49">
      <w:pPr>
        <w:ind w:left="7923" w:hangingChars="3750" w:hanging="7923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</w:t>
      </w:r>
      <w:r w:rsidR="009C708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D05354" w:rsidRPr="00965486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D05354" w:rsidRPr="00965486">
        <w:rPr>
          <w:rFonts w:ascii="ＭＳ ゴシック" w:eastAsia="ＭＳ ゴシック" w:hAnsi="ＭＳ ゴシック" w:hint="eastAsia"/>
          <w:sz w:val="22"/>
          <w:szCs w:val="22"/>
        </w:rPr>
        <w:t>（担当</w:t>
      </w:r>
      <w:r w:rsidR="009C7087">
        <w:rPr>
          <w:rFonts w:ascii="ＭＳ ゴシック" w:eastAsia="ＭＳ ゴシック" w:hAnsi="ＭＳ ゴシック" w:hint="eastAsia"/>
          <w:sz w:val="22"/>
          <w:szCs w:val="22"/>
        </w:rPr>
        <w:t>：池田・加藤</w:t>
      </w:r>
      <w:r w:rsidR="00D05354" w:rsidRPr="00965486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sectPr w:rsidR="00C623FB" w:rsidRPr="00A24F00" w:rsidSect="0022726E">
      <w:pgSz w:w="11907" w:h="16839" w:code="9"/>
      <w:pgMar w:top="720" w:right="720" w:bottom="720" w:left="720" w:header="851" w:footer="992" w:gutter="0"/>
      <w:cols w:space="425"/>
      <w:docGrid w:type="linesAndChars" w:linePitch="290" w:charSpace="-17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54" w:rsidRDefault="00666C54" w:rsidP="0089494F">
      <w:r>
        <w:separator/>
      </w:r>
    </w:p>
  </w:endnote>
  <w:endnote w:type="continuationSeparator" w:id="0">
    <w:p w:rsidR="00666C54" w:rsidRDefault="00666C54" w:rsidP="0089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54" w:rsidRDefault="00666C54" w:rsidP="0089494F">
      <w:r>
        <w:separator/>
      </w:r>
    </w:p>
  </w:footnote>
  <w:footnote w:type="continuationSeparator" w:id="0">
    <w:p w:rsidR="00666C54" w:rsidRDefault="00666C54" w:rsidP="0089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0E74"/>
    <w:multiLevelType w:val="hybridMultilevel"/>
    <w:tmpl w:val="E3D04F86"/>
    <w:lvl w:ilvl="0" w:tplc="CFC8D46C">
      <w:start w:val="1"/>
      <w:numFmt w:val="decimalEnclosedCircle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72D2B80"/>
    <w:multiLevelType w:val="hybridMultilevel"/>
    <w:tmpl w:val="6E646876"/>
    <w:lvl w:ilvl="0" w:tplc="D24C3066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9"/>
    <w:rsid w:val="00024741"/>
    <w:rsid w:val="00034F63"/>
    <w:rsid w:val="000477AA"/>
    <w:rsid w:val="00051608"/>
    <w:rsid w:val="00065237"/>
    <w:rsid w:val="000A2CBB"/>
    <w:rsid w:val="000C474F"/>
    <w:rsid w:val="000C5FC2"/>
    <w:rsid w:val="000E285A"/>
    <w:rsid w:val="0011190C"/>
    <w:rsid w:val="0011662C"/>
    <w:rsid w:val="00126FB2"/>
    <w:rsid w:val="001521B3"/>
    <w:rsid w:val="001773C0"/>
    <w:rsid w:val="001970C0"/>
    <w:rsid w:val="0019716F"/>
    <w:rsid w:val="0022726E"/>
    <w:rsid w:val="0025223C"/>
    <w:rsid w:val="0025700C"/>
    <w:rsid w:val="00263033"/>
    <w:rsid w:val="002940A6"/>
    <w:rsid w:val="002A658F"/>
    <w:rsid w:val="00310746"/>
    <w:rsid w:val="00334759"/>
    <w:rsid w:val="00362F6C"/>
    <w:rsid w:val="00393ED8"/>
    <w:rsid w:val="003B0041"/>
    <w:rsid w:val="003B164B"/>
    <w:rsid w:val="003B1F54"/>
    <w:rsid w:val="003C6E1B"/>
    <w:rsid w:val="003D79DC"/>
    <w:rsid w:val="003F6B7C"/>
    <w:rsid w:val="00401B59"/>
    <w:rsid w:val="00401FA3"/>
    <w:rsid w:val="00403A54"/>
    <w:rsid w:val="0043629D"/>
    <w:rsid w:val="004442F4"/>
    <w:rsid w:val="004626CA"/>
    <w:rsid w:val="004667E9"/>
    <w:rsid w:val="00482960"/>
    <w:rsid w:val="0049083C"/>
    <w:rsid w:val="00495678"/>
    <w:rsid w:val="004A36F2"/>
    <w:rsid w:val="004C6206"/>
    <w:rsid w:val="004C66BB"/>
    <w:rsid w:val="004E40EA"/>
    <w:rsid w:val="004F5873"/>
    <w:rsid w:val="004F6A57"/>
    <w:rsid w:val="005017D6"/>
    <w:rsid w:val="005019DF"/>
    <w:rsid w:val="005077E6"/>
    <w:rsid w:val="00514D33"/>
    <w:rsid w:val="005159E8"/>
    <w:rsid w:val="005216B8"/>
    <w:rsid w:val="0053310E"/>
    <w:rsid w:val="005564E5"/>
    <w:rsid w:val="00580A14"/>
    <w:rsid w:val="00586B77"/>
    <w:rsid w:val="005D7ECC"/>
    <w:rsid w:val="005E1404"/>
    <w:rsid w:val="005E1DBD"/>
    <w:rsid w:val="00645ECF"/>
    <w:rsid w:val="00666C54"/>
    <w:rsid w:val="00666FF9"/>
    <w:rsid w:val="006805FC"/>
    <w:rsid w:val="006B173B"/>
    <w:rsid w:val="006C534A"/>
    <w:rsid w:val="006D2710"/>
    <w:rsid w:val="006F21EC"/>
    <w:rsid w:val="00703B19"/>
    <w:rsid w:val="00724CC9"/>
    <w:rsid w:val="007342FD"/>
    <w:rsid w:val="00737842"/>
    <w:rsid w:val="0078246F"/>
    <w:rsid w:val="00792671"/>
    <w:rsid w:val="007B00F5"/>
    <w:rsid w:val="007B222F"/>
    <w:rsid w:val="007B2C49"/>
    <w:rsid w:val="007B773C"/>
    <w:rsid w:val="007D2130"/>
    <w:rsid w:val="007D40DD"/>
    <w:rsid w:val="008178C1"/>
    <w:rsid w:val="00821FAE"/>
    <w:rsid w:val="008336C2"/>
    <w:rsid w:val="0083508E"/>
    <w:rsid w:val="008552D8"/>
    <w:rsid w:val="00882765"/>
    <w:rsid w:val="0088524D"/>
    <w:rsid w:val="0089494F"/>
    <w:rsid w:val="008D5E68"/>
    <w:rsid w:val="00910EE0"/>
    <w:rsid w:val="00911C6B"/>
    <w:rsid w:val="00944346"/>
    <w:rsid w:val="00965486"/>
    <w:rsid w:val="009841C9"/>
    <w:rsid w:val="00991F59"/>
    <w:rsid w:val="00996580"/>
    <w:rsid w:val="00997231"/>
    <w:rsid w:val="009C41D3"/>
    <w:rsid w:val="009C7087"/>
    <w:rsid w:val="009D4116"/>
    <w:rsid w:val="009E40BF"/>
    <w:rsid w:val="00A12C84"/>
    <w:rsid w:val="00A167F2"/>
    <w:rsid w:val="00A24175"/>
    <w:rsid w:val="00A24F00"/>
    <w:rsid w:val="00A35964"/>
    <w:rsid w:val="00A72986"/>
    <w:rsid w:val="00AA0497"/>
    <w:rsid w:val="00AB435E"/>
    <w:rsid w:val="00AB5A8B"/>
    <w:rsid w:val="00AF020C"/>
    <w:rsid w:val="00B00FFD"/>
    <w:rsid w:val="00B0305A"/>
    <w:rsid w:val="00B173AF"/>
    <w:rsid w:val="00B17A7A"/>
    <w:rsid w:val="00B235F6"/>
    <w:rsid w:val="00B37582"/>
    <w:rsid w:val="00B42283"/>
    <w:rsid w:val="00B56639"/>
    <w:rsid w:val="00B64ECB"/>
    <w:rsid w:val="00B66AAD"/>
    <w:rsid w:val="00BA273C"/>
    <w:rsid w:val="00BB0BC0"/>
    <w:rsid w:val="00BE2CAB"/>
    <w:rsid w:val="00C07C75"/>
    <w:rsid w:val="00C35F9A"/>
    <w:rsid w:val="00C623FB"/>
    <w:rsid w:val="00CA3DC2"/>
    <w:rsid w:val="00CD073E"/>
    <w:rsid w:val="00CD4C3C"/>
    <w:rsid w:val="00D05354"/>
    <w:rsid w:val="00D15005"/>
    <w:rsid w:val="00D32A0C"/>
    <w:rsid w:val="00D4031E"/>
    <w:rsid w:val="00D52F73"/>
    <w:rsid w:val="00D62FDE"/>
    <w:rsid w:val="00D6763D"/>
    <w:rsid w:val="00D80932"/>
    <w:rsid w:val="00DC1AE9"/>
    <w:rsid w:val="00DC4451"/>
    <w:rsid w:val="00DD123A"/>
    <w:rsid w:val="00E33299"/>
    <w:rsid w:val="00E37351"/>
    <w:rsid w:val="00E454C7"/>
    <w:rsid w:val="00E57B64"/>
    <w:rsid w:val="00E67A61"/>
    <w:rsid w:val="00E707AB"/>
    <w:rsid w:val="00E735B9"/>
    <w:rsid w:val="00E763EC"/>
    <w:rsid w:val="00EA0EA8"/>
    <w:rsid w:val="00EB0472"/>
    <w:rsid w:val="00EC0C1A"/>
    <w:rsid w:val="00EC2F6F"/>
    <w:rsid w:val="00EF15B0"/>
    <w:rsid w:val="00EF60B8"/>
    <w:rsid w:val="00F0369C"/>
    <w:rsid w:val="00F06AFE"/>
    <w:rsid w:val="00F41F8D"/>
    <w:rsid w:val="00F451A4"/>
    <w:rsid w:val="00F85E86"/>
    <w:rsid w:val="00F90692"/>
    <w:rsid w:val="00F91C62"/>
    <w:rsid w:val="00FA3EC2"/>
    <w:rsid w:val="00FC3728"/>
    <w:rsid w:val="00FD03FE"/>
    <w:rsid w:val="00FE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60CD11-1985-4FE6-B254-DAC07D06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94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9494F"/>
  </w:style>
  <w:style w:type="paragraph" w:styleId="a5">
    <w:name w:val="footer"/>
    <w:basedOn w:val="a"/>
    <w:link w:val="a6"/>
    <w:uiPriority w:val="99"/>
    <w:unhideWhenUsed/>
    <w:rsid w:val="0089494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9494F"/>
  </w:style>
  <w:style w:type="table" w:styleId="a7">
    <w:name w:val="Table Grid"/>
    <w:basedOn w:val="a1"/>
    <w:uiPriority w:val="59"/>
    <w:rsid w:val="0089494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7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342F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9841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2DDA-50F5-47A6-8B06-9542B166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春菜</dc:creator>
  <cp:keywords/>
  <dc:description/>
  <cp:lastModifiedBy>酒田市</cp:lastModifiedBy>
  <cp:revision>2</cp:revision>
  <cp:lastPrinted>2021-11-29T02:28:00Z</cp:lastPrinted>
  <dcterms:created xsi:type="dcterms:W3CDTF">2022-10-10T05:06:00Z</dcterms:created>
  <dcterms:modified xsi:type="dcterms:W3CDTF">2022-10-10T05:06:00Z</dcterms:modified>
</cp:coreProperties>
</file>